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931" w:type="pct"/>
        <w:tblInd w:w="70" w:type="dxa"/>
        <w:tblLook w:val="04A0" w:firstRow="1" w:lastRow="0" w:firstColumn="1" w:lastColumn="0" w:noHBand="0" w:noVBand="1"/>
      </w:tblPr>
      <w:tblGrid>
        <w:gridCol w:w="1226"/>
        <w:gridCol w:w="1410"/>
        <w:gridCol w:w="1829"/>
        <w:gridCol w:w="1893"/>
        <w:gridCol w:w="1831"/>
        <w:gridCol w:w="2133"/>
      </w:tblGrid>
      <w:tr w:rsidR="00274C36" w:rsidRPr="00811356" w14:paraId="10ED6305" w14:textId="77777777" w:rsidTr="00495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4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3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3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3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3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3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3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3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3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3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3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3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3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3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3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3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3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495C02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3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3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3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3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3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3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3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3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3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3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3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3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3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3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3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3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3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3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3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3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3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3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3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3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3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3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3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3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3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3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3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3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3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3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3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3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3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3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3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3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3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3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3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3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3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3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3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3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3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3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3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3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3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3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3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3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3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3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3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3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495C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3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3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3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3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495C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3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3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3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3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3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3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3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3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3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3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3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3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3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3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3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3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495C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3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3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3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3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3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3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3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3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495C0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3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3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495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3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3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131C40" w14:textId="77777777" w:rsidR="008C4D9D" w:rsidRDefault="008C4D9D" w:rsidP="00CB1110">
      <w:r>
        <w:separator/>
      </w:r>
    </w:p>
  </w:endnote>
  <w:endnote w:type="continuationSeparator" w:id="0">
    <w:p w14:paraId="5A3F9ACB" w14:textId="77777777" w:rsidR="008C4D9D" w:rsidRDefault="008C4D9D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ECF0CC" w14:textId="77777777" w:rsidR="008C4D9D" w:rsidRDefault="008C4D9D" w:rsidP="00CB1110">
      <w:r>
        <w:separator/>
      </w:r>
    </w:p>
  </w:footnote>
  <w:footnote w:type="continuationSeparator" w:id="0">
    <w:p w14:paraId="766FE426" w14:textId="77777777" w:rsidR="008C4D9D" w:rsidRDefault="008C4D9D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62A7"/>
    <w:rsid w:val="0023684A"/>
    <w:rsid w:val="00240C32"/>
    <w:rsid w:val="0024377A"/>
    <w:rsid w:val="00244D6E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46EE"/>
    <w:rsid w:val="00294E38"/>
    <w:rsid w:val="0029742D"/>
    <w:rsid w:val="002A3976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38C2"/>
    <w:rsid w:val="005346DA"/>
    <w:rsid w:val="0053711B"/>
    <w:rsid w:val="0054242A"/>
    <w:rsid w:val="0055046D"/>
    <w:rsid w:val="0055054B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60FF"/>
    <w:rsid w:val="00EC1DA8"/>
    <w:rsid w:val="00EC3672"/>
    <w:rsid w:val="00EC493D"/>
    <w:rsid w:val="00EC5B04"/>
    <w:rsid w:val="00ED1F89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BE06-27F2-45AF-8DE0-E54B0667F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2</Pages>
  <Words>716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55</cp:revision>
  <dcterms:created xsi:type="dcterms:W3CDTF">2016-01-01T14:12:00Z</dcterms:created>
  <dcterms:modified xsi:type="dcterms:W3CDTF">2019-03-27T19:52:00Z</dcterms:modified>
</cp:coreProperties>
</file>